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bookmarkStart w:id="0" w:name="_GoBack"/>
          <w:bookmarkEnd w:id="0"/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521777090" r:id="rId9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8" o:title="" cropbottom="19359f" cropleft="14041f"/>
                </v:shape>
                <o:OLEObject Type="Embed" ProgID="CorelDraw.Graphic.6" ShapeID="_x0000_i1026" DrawAspect="Content" ObjectID="_1521777091" r:id="rId10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70DBE" w:rsidRP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КРОС ЛИГА</w:t>
      </w:r>
      <w:r w:rsidR="008F3508">
        <w:rPr>
          <w:rFonts w:ascii="Arial Narrow" w:hAnsi="Arial Narrow" w:cs="Arial Narrow"/>
          <w:b/>
          <w:sz w:val="28"/>
          <w:szCs w:val="28"/>
          <w:lang w:val="sr-Latn-RS"/>
        </w:rPr>
        <w:t xml:space="preserve"> </w:t>
      </w:r>
      <w:r w:rsidR="008F3508">
        <w:rPr>
          <w:rFonts w:ascii="Arial Narrow" w:hAnsi="Arial Narrow" w:cs="Arial Narrow"/>
          <w:b/>
          <w:sz w:val="28"/>
          <w:szCs w:val="28"/>
          <w:lang w:val="sr-Cyrl-RS"/>
        </w:rPr>
        <w:t>БЕОГРАДА</w:t>
      </w: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 xml:space="preserve"> „МЕМОРИЈАЛ ФРАЊО МИХАЛИЋ“</w:t>
      </w:r>
    </w:p>
    <w:p w:rsid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I</w:t>
      </w:r>
      <w:r w:rsidR="00C51FFC" w:rsidRPr="00C51FFC">
        <w:rPr>
          <w:rFonts w:ascii="Arial Narrow" w:hAnsi="Arial Narrow" w:cs="Arial Narrow"/>
          <w:b/>
          <w:sz w:val="28"/>
          <w:szCs w:val="28"/>
          <w:lang w:val="ru-RU"/>
        </w:rPr>
        <w:t>I</w:t>
      </w: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 xml:space="preserve"> КОЛО</w:t>
      </w:r>
    </w:p>
    <w:p w:rsidR="00FB6A17" w:rsidRPr="0041707F" w:rsidRDefault="00C51FFC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Београд (Кошутњак)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ru-RU"/>
        </w:rPr>
        <w:t>09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770F69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  <w:lang w:val="ru-RU"/>
        </w:rPr>
        <w:t>април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 w:rsidR="005F00BC"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872528" w:rsidRDefault="00872528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Резултати</w:t>
      </w:r>
    </w:p>
    <w:p w:rsidR="00FB6A17" w:rsidRDefault="005F00BC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RS"/>
        </w:rPr>
        <w:t>Субот</w:t>
      </w:r>
      <w:r w:rsidR="0022767E">
        <w:rPr>
          <w:rFonts w:ascii="Arial Narrow" w:hAnsi="Arial Narrow"/>
          <w:b/>
          <w:sz w:val="28"/>
          <w:szCs w:val="28"/>
        </w:rPr>
        <w:t>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947109">
        <w:rPr>
          <w:rFonts w:ascii="Arial Narrow" w:hAnsi="Arial Narrow"/>
          <w:b/>
          <w:sz w:val="28"/>
          <w:szCs w:val="28"/>
          <w:lang w:val="sr-Cyrl-RS"/>
        </w:rPr>
        <w:t>09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>
        <w:rPr>
          <w:rFonts w:ascii="Arial Narrow" w:hAnsi="Arial Narrow"/>
          <w:b/>
          <w:sz w:val="28"/>
          <w:szCs w:val="28"/>
        </w:rPr>
        <w:t>0</w:t>
      </w:r>
      <w:r w:rsidR="00947109">
        <w:rPr>
          <w:rFonts w:ascii="Arial Narrow" w:hAnsi="Arial Narrow"/>
          <w:b/>
          <w:sz w:val="28"/>
          <w:szCs w:val="28"/>
          <w:lang w:val="sr-Cyrl-RS"/>
        </w:rPr>
        <w:t>4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</w:t>
      </w:r>
      <w:r w:rsidR="00770F6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="00DD6BE1">
        <w:rPr>
          <w:rFonts w:ascii="Arial Narrow" w:hAnsi="Arial Narrow"/>
          <w:b/>
          <w:sz w:val="28"/>
          <w:szCs w:val="28"/>
        </w:rPr>
        <w:t>године</w:t>
      </w:r>
      <w:proofErr w:type="spellEnd"/>
      <w:proofErr w:type="gramEnd"/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CD02A1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                            АШ Б </w:t>
            </w:r>
            <w:r w:rsidR="00681D9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70F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563318" w:rsidRDefault="00BF2BD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Вучковић Т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563318" w:rsidRDefault="00BF2BD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латар Анђе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321CB5" w:rsidRDefault="00BF2BD9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4C7C5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7C5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Ковачевић Ма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7C58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77967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ћ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3225F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алков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3225F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личанин Зар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501DF6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рч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77967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4C7C5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7C5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итић Маш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7C58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92203">
              <w:rPr>
                <w:rFonts w:ascii="Arial Narrow" w:hAnsi="Arial Narrow"/>
                <w:sz w:val="22"/>
                <w:szCs w:val="22"/>
                <w:lang w:val="sr-Cyrl-RS"/>
              </w:rPr>
              <w:t>Ердељанин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92203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9220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92203">
              <w:rPr>
                <w:rFonts w:ascii="Arial Narrow" w:hAnsi="Arial Narrow"/>
                <w:sz w:val="22"/>
                <w:szCs w:val="22"/>
                <w:lang w:val="sr-Cyrl-R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92203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9220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E77967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4C7C5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7C5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Кудра Ми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C7C58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7C58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jc w:val="center"/>
            </w:pPr>
            <w:r w:rsidRPr="000D568A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BF2BD9" w:rsidRDefault="00BF2BD9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ријевић Кас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е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BF2BD9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B776F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упар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ћан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A66A5A" w:rsidRDefault="00BF2BD9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487EA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ш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олаја Јул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0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улић Л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CB1693" w:rsidRDefault="00CB1693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влић Ани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E274C" w:rsidRDefault="004E274C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A66A5A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нтар Дорот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734D96" w:rsidRDefault="00BF2BD9" w:rsidP="0069220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E274C" w:rsidRDefault="004E274C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F2BD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69220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Ољ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692203" w:rsidRDefault="00BF2BD9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2BD9" w:rsidRPr="004E274C" w:rsidRDefault="004E274C" w:rsidP="006922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2BD9" w:rsidRPr="00CD02A1" w:rsidRDefault="00BF2BD9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                            АШ Б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563318" w:rsidRDefault="00813AB8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аминџ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F2733D" w:rsidRDefault="00F2733D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563318" w:rsidRDefault="00813AB8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Бабаљ</w:t>
            </w:r>
            <w:proofErr w:type="spellEnd"/>
            <w:r w:rsidRPr="008728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13AB8" w:rsidRDefault="00813AB8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13AB8">
              <w:rPr>
                <w:rFonts w:ascii="Arial Narrow" w:hAnsi="Arial Narrow"/>
                <w:b/>
                <w:sz w:val="24"/>
                <w:szCs w:val="22"/>
                <w:vertAlign w:val="superscript"/>
                <w:lang w:val="en-GB"/>
              </w:rPr>
              <w:t>III</w:t>
            </w:r>
            <w:r w:rsidRPr="00813AB8">
              <w:rPr>
                <w:rFonts w:ascii="Arial Narrow" w:hAnsi="Arial Narrow"/>
                <w:sz w:val="24"/>
                <w:szCs w:val="22"/>
                <w:lang w:val="sr-Cyrl-RS"/>
              </w:rPr>
              <w:t>/</w:t>
            </w:r>
            <w:r w:rsidRPr="00813AB8">
              <w:rPr>
                <w:rFonts w:ascii="Arial Narrow" w:hAnsi="Arial Narrow"/>
                <w:sz w:val="24"/>
                <w:szCs w:val="22"/>
                <w:vertAlign w:val="subscript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Дин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13AB8">
              <w:rPr>
                <w:rFonts w:ascii="Arial Narrow" w:hAnsi="Arial Narrow"/>
                <w:b/>
                <w:sz w:val="24"/>
                <w:szCs w:val="22"/>
                <w:vertAlign w:val="superscript"/>
                <w:lang w:val="en-GB"/>
              </w:rPr>
              <w:t>III</w:t>
            </w:r>
            <w:r w:rsidRPr="00813AB8">
              <w:rPr>
                <w:rFonts w:ascii="Arial Narrow" w:hAnsi="Arial Narrow"/>
                <w:sz w:val="24"/>
                <w:szCs w:val="22"/>
                <w:lang w:val="sr-Cyrl-RS"/>
              </w:rPr>
              <w:t>/</w:t>
            </w:r>
            <w:r w:rsidRPr="00813AB8">
              <w:rPr>
                <w:rFonts w:ascii="Arial Narrow" w:hAnsi="Arial Narrow"/>
                <w:sz w:val="24"/>
                <w:szCs w:val="22"/>
                <w:vertAlign w:val="subscript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киће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307C5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E77967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мњановић Антон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F2733D" w:rsidRDefault="00F2733D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Стошић</w:t>
            </w:r>
            <w:proofErr w:type="spellEnd"/>
            <w:r w:rsidRPr="008728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личанин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C5079E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A13DA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0312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Милис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4C42AB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692C3A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ко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F273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87288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Пешић</w:t>
            </w:r>
            <w:proofErr w:type="spellEnd"/>
            <w:r w:rsidRPr="008728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Андр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87288C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87288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кулић Анд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E77967" w:rsidRDefault="00813AB8" w:rsidP="00A92A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02015" w:rsidRDefault="00813AB8" w:rsidP="00702015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0201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Радивојевић Лук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702015" w:rsidRDefault="00813AB8" w:rsidP="0070201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0201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F25B9" w:rsidRDefault="00813AB8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5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CD02A1" w:rsidRDefault="00813AB8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3AB8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13AB8" w:rsidRDefault="00813AB8" w:rsidP="0087288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Ћоровић</w:t>
            </w:r>
            <w:proofErr w:type="spellEnd"/>
            <w:r w:rsidRPr="0087288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7288C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3AB8" w:rsidRPr="0087288C" w:rsidRDefault="00813AB8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7288C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B8" w:rsidRPr="00397F96" w:rsidRDefault="00397F96" w:rsidP="00397F9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3AB8" w:rsidRPr="0087288C" w:rsidRDefault="00813AB8" w:rsidP="0087288C">
            <w:pPr>
              <w:pStyle w:val="Standard"/>
              <w:jc w:val="center"/>
              <w:rPr>
                <w:rFonts w:ascii="Arial Narrow" w:hAnsi="Arial Narrow" w:cs="Times New Roman"/>
                <w:sz w:val="22"/>
                <w:szCs w:val="22"/>
                <w:lang w:eastAsia="en-US"/>
              </w:rPr>
            </w:pPr>
          </w:p>
        </w:tc>
      </w:tr>
    </w:tbl>
    <w:p w:rsidR="00A92A1B" w:rsidRDefault="00A92A1B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                            АШ А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63318" w:rsidRDefault="00490521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00500" w:rsidRDefault="00300500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</w:t>
            </w:r>
            <w:r w:rsidR="005F418B">
              <w:rPr>
                <w:rFonts w:ascii="Arial Narrow" w:hAnsi="Arial Narrow"/>
                <w:sz w:val="22"/>
                <w:szCs w:val="22"/>
                <w:lang w:val="sr-Cyrl-RS"/>
              </w:rPr>
              <w:t>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63318" w:rsidRDefault="00490521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5396"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A12A49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21CB5" w:rsidRDefault="00490521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в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Алексић Леон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шовић Мит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Станимир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366E6C" w:rsidRDefault="00490521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66E6C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E77967" w:rsidRDefault="0049052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295396">
              <w:rPr>
                <w:rFonts w:ascii="Arial Narrow" w:hAnsi="Arial Narrow"/>
                <w:sz w:val="22"/>
                <w:szCs w:val="22"/>
              </w:rPr>
              <w:t>Курја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295396" w:rsidRDefault="00490521" w:rsidP="0029539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95396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9C153D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д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A12A49" w:rsidRDefault="00490521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На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A12A49" w:rsidRDefault="00490521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03531A" w:rsidRDefault="0049052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кићев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ич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366E6C" w:rsidRDefault="00490521" w:rsidP="00366E6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латов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Default="00490521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E77967" w:rsidRDefault="0049052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BE3E99" w:rsidRDefault="0049052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Латин С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F50C4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F50C4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DF46AC" w:rsidRDefault="00490521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истовски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DF46AC" w:rsidRDefault="00490521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A12A49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9052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490521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DF46AC" w:rsidRDefault="00490521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совац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DF46AC" w:rsidRDefault="00490521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521" w:rsidRPr="0003531A" w:rsidRDefault="0049052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0521" w:rsidRPr="005F418B" w:rsidRDefault="005F418B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90521" w:rsidRPr="00CD02A1" w:rsidRDefault="0049052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                         АШ А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63318" w:rsidRDefault="00D67CA6" w:rsidP="008717B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63318" w:rsidRDefault="00D67CA6" w:rsidP="008717B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4B2709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4B2709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4B2709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321CB5" w:rsidRDefault="00D67CA6" w:rsidP="008717BA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Здравко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ђевић Мар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фил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E3BAA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Мура Мате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7A13DA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13DA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E3BAA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7A13DA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динов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0923E5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0B4CB3" w:rsidRDefault="00D67CA6" w:rsidP="000923E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јковић Ча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мњановић Андр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67CA6" w:rsidRPr="00CD02A1" w:rsidTr="0022631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E77967" w:rsidRDefault="00D67CA6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A6" w:rsidRPr="00586E83" w:rsidRDefault="00D67CA6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Главашки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A6" w:rsidRPr="00586E83" w:rsidRDefault="00D67CA6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CA6" w:rsidRPr="008279C1" w:rsidRDefault="00D67CA6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CA6" w:rsidRPr="00586E83" w:rsidRDefault="00E21E90" w:rsidP="0022631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CA6" w:rsidRPr="00CD02A1" w:rsidRDefault="00D67CA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D929F3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lastRenderedPageBreak/>
              <w:t xml:space="preserve">1000 м                           мл. пиони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563318" w:rsidRDefault="00321CB5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E07BE8" w:rsidRDefault="00321CB5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8D232F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563318" w:rsidRDefault="00321CB5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E07BE8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816FE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816FE" w:rsidRDefault="00321C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43433F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2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321CB5" w:rsidRDefault="00321CB5" w:rsidP="00C04AB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992CF7" w:rsidRDefault="00321CB5" w:rsidP="00992CF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2CF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Панић Анђел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992CF7" w:rsidRDefault="00321CB5" w:rsidP="00992CF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2CF7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C935F4" w:rsidRDefault="00321C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E77967" w:rsidRDefault="00321CB5" w:rsidP="00C04AB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0E0F67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рамаз Дан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0E0F67" w:rsidRDefault="00321C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0E0F67" w:rsidRDefault="00321C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C04ABD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04ABD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66253" w:rsidRDefault="00321CB5" w:rsidP="00A6625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6253">
              <w:rPr>
                <w:rFonts w:ascii="Arial Narrow" w:hAnsi="Arial Narrow"/>
                <w:sz w:val="22"/>
                <w:szCs w:val="22"/>
                <w:lang w:val="sr-Cyrl-RS"/>
              </w:rPr>
              <w:t>Јович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66253" w:rsidRDefault="00321CB5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6253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A66253" w:rsidRDefault="00321CB5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6625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4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CB5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Default="00321CB5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1CB5" w:rsidRPr="00620ABC" w:rsidRDefault="00321CB5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21CB5" w:rsidRPr="00CD02A1" w:rsidRDefault="00321C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DD7C26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тинић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DD7C26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DD7C26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5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Default="00C04ABD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ајдак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733B1E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5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872528" w:rsidRDefault="00C04ABD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усо Д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872528" w:rsidRDefault="00C04ABD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Шолаја Ев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110CFD" w:rsidRDefault="00C04ABD" w:rsidP="00D929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A66253" w:rsidRDefault="00C04ABD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0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ABD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872528" w:rsidRDefault="00C04ABD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992CF7" w:rsidRDefault="00C04ABD" w:rsidP="00992CF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2CF7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Курјак Викториј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992CF7" w:rsidRDefault="00C04ABD" w:rsidP="00992CF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2CF7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C935F4" w:rsidRDefault="00C04ABD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ABD" w:rsidRPr="00620ABC" w:rsidRDefault="00C04ABD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0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4ABD" w:rsidRPr="00CD02A1" w:rsidRDefault="00C04AB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225C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992CF7" w:rsidRDefault="009A5BF1" w:rsidP="00992CF7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992CF7" w:rsidRDefault="009A5BF1" w:rsidP="00992CF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77967" w:rsidRDefault="009A5BF1" w:rsidP="00225CF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7768F8" w:rsidRDefault="009A5BF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872528" w:rsidRDefault="009A5BF1" w:rsidP="00225CF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07BE8" w:rsidRDefault="009A5BF1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ш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Default="009A5BF1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4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77967" w:rsidRDefault="009A5BF1" w:rsidP="00225CFE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A6625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ев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ОЖ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E77967" w:rsidRDefault="009A5BF1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икар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110CFD" w:rsidRDefault="009A5BF1" w:rsidP="00D929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620ABC" w:rsidRDefault="009A5BF1" w:rsidP="0043433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BF1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Радић Еле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A66253" w:rsidRDefault="009A5BF1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BF1" w:rsidRPr="00321CB5" w:rsidRDefault="009A5BF1" w:rsidP="0030050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BF1" w:rsidRPr="00CD02A1" w:rsidRDefault="009A5BF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ED12FF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000 м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мл. пиони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63318" w:rsidRDefault="00E04824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6253" w:rsidRDefault="00E04824" w:rsidP="00A6625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Алекс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6253" w:rsidRDefault="00E04824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6253" w:rsidRDefault="00E04824" w:rsidP="00A6625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4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63318" w:rsidRDefault="00E04824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A6625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A6625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5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4E6ED7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E77967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4E6ED7" w:rsidRDefault="00E04824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ст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2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9C6EA5" w:rsidRDefault="00E04824" w:rsidP="00AF49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ајдаре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Default="00E04824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9C6EA5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3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AF49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619F9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Ер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F50C4A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0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4824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AF49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9C6EA5" w:rsidRDefault="00E04824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552A77" w:rsidRDefault="00E04824" w:rsidP="00A6625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A816FE" w:rsidRDefault="00E04824" w:rsidP="00A6625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4824" w:rsidRPr="007F3470" w:rsidRDefault="00E04824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04824" w:rsidRPr="00CD02A1" w:rsidRDefault="00E0482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D12FF" w:rsidRDefault="00ED12FF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500 м 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ст. пиони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563318" w:rsidRDefault="004B3DC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1A556C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563318" w:rsidRDefault="004B3DC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7A2DDF" w:rsidRDefault="004B3DC9" w:rsidP="00AF49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3E2948" w:rsidRDefault="004B3DC9" w:rsidP="00AF49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1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E77967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Рајк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4B3DC9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5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5D72D6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6D1B04" w:rsidRDefault="004B3DC9" w:rsidP="003005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3005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Default="004B3DC9" w:rsidP="00300500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B3DC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7F3470" w:rsidRDefault="004B3DC9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7A2DDF" w:rsidRDefault="004B3DC9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6D1B04" w:rsidRDefault="004B3DC9" w:rsidP="003005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F50C4A" w:rsidRDefault="004B3DC9" w:rsidP="003005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DC9" w:rsidRPr="00AF49C1" w:rsidRDefault="001A556C" w:rsidP="004B3DC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3DC9" w:rsidRPr="00CD02A1" w:rsidRDefault="004B3DC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500 м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 ст. пиони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563318" w:rsidRDefault="00822BB7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4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563318" w:rsidRDefault="00822BB7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Де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:5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321CB5" w:rsidRDefault="00822BB7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ајнчец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822BB7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0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E77967" w:rsidRDefault="00822BB7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Аџ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C04ABD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04ABD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Гај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AF49C1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2BB7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Default="00822BB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4F3467" w:rsidRDefault="00822BB7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ж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710BA7" w:rsidRDefault="00822BB7" w:rsidP="0043433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F50C4A" w:rsidRDefault="00822BB7" w:rsidP="0043433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BB7" w:rsidRPr="006D5518" w:rsidRDefault="00822BB7" w:rsidP="00822BB7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22BB7" w:rsidRPr="00CD02A1" w:rsidRDefault="00822BB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2000 м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мл. јунио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63318" w:rsidRDefault="005C1026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3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63318" w:rsidRDefault="005C1026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416FA8" w:rsidRDefault="005C1026" w:rsidP="00416FA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пунџ</w:t>
            </w:r>
            <w:r w:rsidRPr="00416FA8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ић Тијана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416FA8" w:rsidRDefault="005C1026" w:rsidP="00416FA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16FA8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1B1482" w:rsidRDefault="005C1026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3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321CB5" w:rsidRDefault="005C1026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lastRenderedPageBreak/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B12D16" w:rsidRDefault="005C1026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6A7A93" w:rsidRDefault="005C1026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50C4A" w:rsidRDefault="005C1026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E77967" w:rsidRDefault="005C1026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аденовић Миљ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66B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C04ABD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04ABD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рвић Нев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66B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B12D16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16FE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50C4A" w:rsidRDefault="005C1026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:0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66253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F49C1" w:rsidRDefault="005C1026" w:rsidP="00AF49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Радојчић Мил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F49C1" w:rsidRDefault="005C102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F49C1" w:rsidRDefault="005C1026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F49C1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:2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5934" w:rsidRDefault="005C1026" w:rsidP="008F5EC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уриџа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50C4A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Default="005C1026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:1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1026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872528" w:rsidRDefault="005C1026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16FE" w:rsidRDefault="005C1026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ајковски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A816FE" w:rsidRDefault="005C1026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F66BD5" w:rsidRDefault="005C1026" w:rsidP="00F66BD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26" w:rsidRPr="005C1026" w:rsidRDefault="005C1026" w:rsidP="005C1026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C1026" w:rsidRPr="00CD02A1" w:rsidRDefault="005C102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2000 м 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мл. јунио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63318" w:rsidRDefault="00590C6C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леш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63318" w:rsidRDefault="00590C6C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д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1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321CB5" w:rsidRDefault="00590C6C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>
            <w:pPr>
              <w:snapToGrid w:val="0"/>
              <w:spacing w:line="27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>
            <w:pPr>
              <w:snapToGrid w:val="0"/>
              <w:spacing w:line="27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1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E77967" w:rsidRDefault="00590C6C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инку Александ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Default="00590C6C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90C6C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C04ABD" w:rsidRDefault="00590C6C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04ABD"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3E04F8" w:rsidRDefault="00590C6C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евић Бог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192E48" w:rsidRDefault="00590C6C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192E48" w:rsidRDefault="00590C6C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0C6C" w:rsidRPr="00590C6C" w:rsidRDefault="00590C6C" w:rsidP="00590C6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0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C6C" w:rsidRPr="00CD02A1" w:rsidRDefault="00590C6C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3000 м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ст. јунио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23B6B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563318" w:rsidRDefault="00023B6B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E70FEA" w:rsidRDefault="00023B6B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мар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5817DE" w:rsidRDefault="00023B6B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F50C4A" w:rsidRDefault="00023B6B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023B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3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B6B" w:rsidRPr="00CD02A1" w:rsidRDefault="00023B6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B6B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563318" w:rsidRDefault="00023B6B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довић Драг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023B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5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B6B" w:rsidRPr="00CD02A1" w:rsidRDefault="00023B6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3B6B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A85934" w:rsidRDefault="00023B6B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F50C4A" w:rsidRDefault="00023B6B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Default="00023B6B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B6B" w:rsidRPr="00023B6B" w:rsidRDefault="00023B6B" w:rsidP="00023B6B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3B6B" w:rsidRPr="00CD02A1" w:rsidRDefault="00023B6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9635AD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B5443" w:rsidRDefault="009635AD" w:rsidP="0043433F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3000 м                                  сениорк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D929F3" w:rsidRDefault="009635AD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35AD" w:rsidRPr="00134204" w:rsidRDefault="009635AD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9635AD" w:rsidRPr="00CD02A1" w:rsidRDefault="009635AD" w:rsidP="0043433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563318" w:rsidRDefault="002602FF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AF49C1" w:rsidRDefault="002602FF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угин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AF49C1" w:rsidRDefault="002602F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AF49C1" w:rsidRDefault="002602F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D4A1A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0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563318" w:rsidRDefault="002602FF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5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4F3467" w:rsidRDefault="002602FF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итић Дајан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:1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E77967" w:rsidRDefault="002602FF" w:rsidP="0043433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Default="002602FF" w:rsidP="0043433F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0D4A1A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602FF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E77967" w:rsidRDefault="002602FF" w:rsidP="0043433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стафић Селм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F50C4A" w:rsidRDefault="002602FF" w:rsidP="0043433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02FF" w:rsidRPr="006D5518" w:rsidRDefault="002602FF" w:rsidP="000D4A1A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:1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602FF" w:rsidRPr="00CD02A1" w:rsidRDefault="002602FF" w:rsidP="0043433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635AD" w:rsidRDefault="009635AD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4000 м  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т. јунио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23D3F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F4403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6F3563" w:rsidRDefault="00B23D3F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6F3563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6F3563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:0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3D3F" w:rsidRPr="00CD02A1" w:rsidRDefault="00B23D3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D3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AF49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DB1AC1" w:rsidRDefault="00B23D3F" w:rsidP="00AF49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енопољац С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AF49C1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AF49C1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:4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3D3F" w:rsidRPr="00CD02A1" w:rsidRDefault="00B23D3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3D3F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лавов Ненад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Default="00B23D3F" w:rsidP="00AF49C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3D3F" w:rsidRPr="00563318" w:rsidRDefault="00B23D3F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9:1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3D3F" w:rsidRPr="00CD02A1" w:rsidRDefault="00B23D3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8D232F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4000 м                                  сениор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929E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929E5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563318" w:rsidRDefault="00C8393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Раи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F41577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563318" w:rsidRDefault="00C83939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егеди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2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63318">
              <w:rPr>
                <w:rFonts w:ascii="Arial Narrow" w:hAnsi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а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jc w:val="center"/>
              <w:rPr>
                <w:rFonts w:ascii="Arial Narrow" w:hAnsi="Arial Narrow" w:cs="Arial"/>
                <w:sz w:val="22"/>
                <w:szCs w:val="22"/>
                <w:lang w:val="sr-Cyrl-CS" w:eastAsia="ar-SA"/>
              </w:rPr>
            </w:pPr>
            <w:r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4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ејч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47D34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4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ежа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914161" w:rsidRDefault="00C83939" w:rsidP="00FA3B5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50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A3B5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икара Слобо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:31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8D232F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8A76C6" w:rsidRDefault="00C83939" w:rsidP="00FA3B5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A76C6">
              <w:rPr>
                <w:rFonts w:ascii="Arial Narrow" w:hAnsi="Arial Narrow"/>
                <w:sz w:val="22"/>
                <w:szCs w:val="22"/>
                <w:lang w:val="sr-Cyrl-RS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5817DE" w:rsidRDefault="00C83939" w:rsidP="00FA3B5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FA3B5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56331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:2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83939" w:rsidRPr="00CD02A1" w:rsidTr="00947D3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E77967" w:rsidRDefault="00C83939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947D34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оје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947D34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Default="00C83939" w:rsidP="00947D34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3939" w:rsidRPr="00C83939" w:rsidRDefault="00C83939" w:rsidP="00C839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8:0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83939" w:rsidRPr="00CD02A1" w:rsidRDefault="00C839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p w:rsidR="00FE7843" w:rsidRDefault="00FE7843" w:rsidP="00487EA6">
      <w:pPr>
        <w:pStyle w:val="Standard"/>
        <w:rPr>
          <w:lang w:val="sr-Cyrl-RS"/>
        </w:rPr>
      </w:pPr>
    </w:p>
    <w:tbl>
      <w:tblPr>
        <w:tblStyle w:val="TableGrid"/>
        <w:tblW w:w="5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7"/>
        <w:gridCol w:w="2236"/>
        <w:gridCol w:w="425"/>
        <w:gridCol w:w="709"/>
        <w:gridCol w:w="567"/>
        <w:gridCol w:w="567"/>
        <w:gridCol w:w="992"/>
      </w:tblGrid>
      <w:tr w:rsidR="00AE2D01" w:rsidTr="006C36F2">
        <w:tc>
          <w:tcPr>
            <w:tcW w:w="3687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812401" w:rsidRDefault="00AE2D01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ЕНИОРКЕ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AE2D01" w:rsidRDefault="00AE2D01" w:rsidP="00AE2D01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  <w:lang w:val="sr-Cyrl-RS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</w:t>
            </w:r>
            <w:r w:rsidRPr="00AE2D01">
              <w:rPr>
                <w:rFonts w:ascii="Arial Narrow" w:hAnsi="Arial Narrow"/>
                <w:b/>
                <w:sz w:val="18"/>
                <w:szCs w:val="22"/>
                <w:lang w:val="sr-Cyrl-RS"/>
              </w:rPr>
              <w:t xml:space="preserve"> кол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AE2D01" w:rsidRDefault="00AE2D01" w:rsidP="00AE2D01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  <w:lang w:val="sr-Cyrl-RS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I</w:t>
            </w:r>
            <w:r w:rsidRPr="00AE2D01">
              <w:rPr>
                <w:rFonts w:ascii="Arial Narrow" w:hAnsi="Arial Narrow"/>
                <w:b/>
                <w:sz w:val="18"/>
                <w:szCs w:val="22"/>
                <w:lang w:val="sr-Cyrl-RS"/>
              </w:rPr>
              <w:t xml:space="preserve"> коло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E2D01" w:rsidRPr="00812401" w:rsidRDefault="00AE2D01" w:rsidP="00AE2D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sr-Cyrl-RS"/>
              </w:rPr>
              <w:t>УКУПНО</w:t>
            </w:r>
          </w:p>
        </w:tc>
      </w:tr>
      <w:tr w:rsidR="00F41577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Pr="00812401" w:rsidRDefault="00F41577" w:rsidP="00300500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Pr="004F3467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ан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Pr="00F50C4A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Pr="00F50C4A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</w:tr>
      <w:tr w:rsidR="0067647F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7647F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7647F" w:rsidRPr="00AF49C1" w:rsidRDefault="0067647F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угинић Јасмин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47F" w:rsidRPr="00AF49C1" w:rsidRDefault="0067647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7647F" w:rsidRPr="00AF49C1" w:rsidRDefault="0067647F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D4A1A">
              <w:rPr>
                <w:rFonts w:ascii="Arial Narrow" w:hAnsi="Arial Narrow"/>
                <w:szCs w:val="22"/>
                <w:lang w:val="sr-Cyrl-RS"/>
              </w:rPr>
              <w:t>АШКТ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67647F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7647F" w:rsidRPr="00812401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7647F" w:rsidRPr="00F50C4A" w:rsidRDefault="0067647F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Снежан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7647F" w:rsidRPr="00F50C4A" w:rsidRDefault="0067647F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7647F" w:rsidRPr="00F50C4A" w:rsidRDefault="0067647F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7647F" w:rsidRPr="00DD3F12" w:rsidRDefault="0067647F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F41577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Pr="00812401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Илић Тамара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Default="00F41577" w:rsidP="00AE2D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Pr="004F3467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итић Дајана 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F41577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F41577" w:rsidRPr="00F50C4A" w:rsidRDefault="00F41577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стафић Селм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F41577" w:rsidRPr="00F50C4A" w:rsidRDefault="00F41577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П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F41577" w:rsidRPr="00DD3F12" w:rsidRDefault="00F41577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</w:tr>
    </w:tbl>
    <w:p w:rsidR="00E0794B" w:rsidRDefault="00E0794B" w:rsidP="00487EA6">
      <w:pPr>
        <w:pStyle w:val="Standard"/>
        <w:rPr>
          <w:lang w:val="sr-Cyrl-RS"/>
        </w:rPr>
      </w:pPr>
    </w:p>
    <w:tbl>
      <w:tblPr>
        <w:tblStyle w:val="TableGrid"/>
        <w:tblW w:w="58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7"/>
        <w:gridCol w:w="2236"/>
        <w:gridCol w:w="425"/>
        <w:gridCol w:w="709"/>
        <w:gridCol w:w="567"/>
        <w:gridCol w:w="567"/>
        <w:gridCol w:w="992"/>
      </w:tblGrid>
      <w:tr w:rsidR="00E05F09" w:rsidTr="006C36F2">
        <w:tc>
          <w:tcPr>
            <w:tcW w:w="3687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8124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ЕНИОР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AE2D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  <w:lang w:val="sr-Cyrl-RS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</w:t>
            </w:r>
            <w:r w:rsidRPr="00AE2D01">
              <w:rPr>
                <w:rFonts w:ascii="Arial Narrow" w:hAnsi="Arial Narrow"/>
                <w:b/>
                <w:sz w:val="18"/>
                <w:szCs w:val="22"/>
                <w:lang w:val="sr-Cyrl-RS"/>
              </w:rPr>
              <w:t xml:space="preserve"> кол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AE2D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22"/>
                <w:lang w:val="sr-Cyrl-RS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en-GB"/>
              </w:rPr>
              <w:t>II</w:t>
            </w:r>
            <w:r w:rsidRPr="00AE2D01">
              <w:rPr>
                <w:rFonts w:ascii="Arial Narrow" w:hAnsi="Arial Narrow"/>
                <w:b/>
                <w:sz w:val="18"/>
                <w:szCs w:val="22"/>
                <w:lang w:val="sr-Cyrl-RS"/>
              </w:rPr>
              <w:t xml:space="preserve"> коло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E05F09" w:rsidRPr="00812401" w:rsidRDefault="00E05F09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E2D01">
              <w:rPr>
                <w:rFonts w:ascii="Arial Narrow" w:hAnsi="Arial Narrow"/>
                <w:b/>
                <w:sz w:val="18"/>
                <w:szCs w:val="22"/>
                <w:lang w:val="sr-Cyrl-RS"/>
              </w:rPr>
              <w:t>УКУПНО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Раичевић Никол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0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  <w:vAlign w:val="center"/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Ранковић Марко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Дајевић Милош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 w:rsidRPr="00DD3F12">
              <w:rPr>
                <w:b/>
                <w:lang w:val="sr-Cyrl-RS"/>
              </w:rPr>
              <w:t>3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914161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егеди Милош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НЂ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Default="006C36F2" w:rsidP="0030050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сић Никол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:rsidR="006C36F2" w:rsidRPr="007A504F" w:rsidRDefault="006C36F2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 w:rsidRPr="00DD3F12">
              <w:rPr>
                <w:b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Default="006C36F2" w:rsidP="00300500">
            <w:pPr>
              <w:snapToGrid w:val="0"/>
              <w:spacing w:line="256" w:lineRule="auto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кадиновић Мирослав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Default="006C36F2" w:rsidP="00300500">
            <w:pPr>
              <w:snapToGrid w:val="0"/>
              <w:spacing w:line="256" w:lineRule="auto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Default="006C36F2" w:rsidP="00300500">
            <w:pPr>
              <w:snapToGrid w:val="0"/>
              <w:spacing w:line="256" w:lineRule="auto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 w:eastAsia="ar-SA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7A504F" w:rsidRDefault="006C36F2" w:rsidP="0030050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рногорац Влада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7A504F" w:rsidRDefault="006C36F2" w:rsidP="0030050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7A504F" w:rsidRDefault="006C36F2" w:rsidP="0030050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 w:rsidRPr="00DD3F12">
              <w:rPr>
                <w:b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6C36F2" w:rsidTr="006C36F2">
        <w:tc>
          <w:tcPr>
            <w:tcW w:w="317" w:type="dxa"/>
            <w:tcBorders>
              <w:right w:val="double" w:sz="4" w:space="0" w:color="auto"/>
            </w:tcBorders>
          </w:tcPr>
          <w:p w:rsidR="006C36F2" w:rsidRPr="00812401" w:rsidRDefault="006C36F2" w:rsidP="00300500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22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C36F2" w:rsidRPr="00914161" w:rsidRDefault="006C36F2" w:rsidP="0030050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ејчевић Милош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vAlign w:val="center"/>
          </w:tcPr>
          <w:p w:rsidR="006C36F2" w:rsidRPr="00914161" w:rsidRDefault="006C36F2" w:rsidP="0030050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-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6C36F2" w:rsidRPr="00DD3F12" w:rsidRDefault="006C36F2" w:rsidP="00300500">
            <w:pPr>
              <w:pStyle w:val="Standard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</w:tbl>
    <w:p w:rsidR="00E0794B" w:rsidRDefault="00E0794B" w:rsidP="00487EA6">
      <w:pPr>
        <w:pStyle w:val="Standard"/>
        <w:rPr>
          <w:lang w:val="sr-Cyrl-RS"/>
        </w:rPr>
      </w:pPr>
    </w:p>
    <w:p w:rsidR="00E0794B" w:rsidRDefault="00E0794B" w:rsidP="00E0794B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Техничка организација: </w:t>
      </w:r>
      <w:r>
        <w:rPr>
          <w:lang w:val="ru-RU"/>
        </w:rPr>
        <w:t>АОК Кошутњак</w:t>
      </w:r>
    </w:p>
    <w:p w:rsidR="00E0794B" w:rsidRDefault="00E0794B" w:rsidP="00E0794B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E0794B" w:rsidRPr="00A92A1B" w:rsidRDefault="00E0794B" w:rsidP="00487EA6">
      <w:pPr>
        <w:pStyle w:val="Standard"/>
        <w:rPr>
          <w:lang w:val="sr-Cyrl-RS"/>
        </w:rPr>
      </w:pPr>
    </w:p>
    <w:sectPr w:rsidR="00E0794B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DF" w:rsidRDefault="001164DF">
      <w:r>
        <w:separator/>
      </w:r>
    </w:p>
  </w:endnote>
  <w:endnote w:type="continuationSeparator" w:id="0">
    <w:p w:rsidR="001164DF" w:rsidRDefault="0011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500" w:rsidRDefault="003005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DF" w:rsidRDefault="001164DF">
      <w:r>
        <w:rPr>
          <w:color w:val="000000"/>
        </w:rPr>
        <w:separator/>
      </w:r>
    </w:p>
  </w:footnote>
  <w:footnote w:type="continuationSeparator" w:id="0">
    <w:p w:rsidR="001164DF" w:rsidRDefault="00116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17"/>
    <w:rsid w:val="00011298"/>
    <w:rsid w:val="00012311"/>
    <w:rsid w:val="0001363A"/>
    <w:rsid w:val="00023B6B"/>
    <w:rsid w:val="00026033"/>
    <w:rsid w:val="00026207"/>
    <w:rsid w:val="00034916"/>
    <w:rsid w:val="000432F9"/>
    <w:rsid w:val="00053557"/>
    <w:rsid w:val="00066A08"/>
    <w:rsid w:val="000760E0"/>
    <w:rsid w:val="000923E5"/>
    <w:rsid w:val="000972C4"/>
    <w:rsid w:val="000A1D50"/>
    <w:rsid w:val="000A5869"/>
    <w:rsid w:val="000B4A4C"/>
    <w:rsid w:val="000B6AE7"/>
    <w:rsid w:val="000B6BD0"/>
    <w:rsid w:val="000C03B6"/>
    <w:rsid w:val="000C09AD"/>
    <w:rsid w:val="000D4A1A"/>
    <w:rsid w:val="000D6E13"/>
    <w:rsid w:val="000E012D"/>
    <w:rsid w:val="000E5A0D"/>
    <w:rsid w:val="000E5EA6"/>
    <w:rsid w:val="000F1A51"/>
    <w:rsid w:val="000F3BFA"/>
    <w:rsid w:val="00101B81"/>
    <w:rsid w:val="001111AE"/>
    <w:rsid w:val="001164DF"/>
    <w:rsid w:val="00123EF6"/>
    <w:rsid w:val="00130F95"/>
    <w:rsid w:val="0013124D"/>
    <w:rsid w:val="00131AC8"/>
    <w:rsid w:val="00134204"/>
    <w:rsid w:val="0013429E"/>
    <w:rsid w:val="00137A89"/>
    <w:rsid w:val="001447C3"/>
    <w:rsid w:val="001450D6"/>
    <w:rsid w:val="00145BDF"/>
    <w:rsid w:val="00172E8B"/>
    <w:rsid w:val="00185FCF"/>
    <w:rsid w:val="001917EA"/>
    <w:rsid w:val="00196F76"/>
    <w:rsid w:val="001A556C"/>
    <w:rsid w:val="001B1DF9"/>
    <w:rsid w:val="001B36BA"/>
    <w:rsid w:val="001B4C0C"/>
    <w:rsid w:val="001B5443"/>
    <w:rsid w:val="001C2502"/>
    <w:rsid w:val="001C5FA5"/>
    <w:rsid w:val="001D2893"/>
    <w:rsid w:val="001D610B"/>
    <w:rsid w:val="001E6625"/>
    <w:rsid w:val="001E7758"/>
    <w:rsid w:val="001F629F"/>
    <w:rsid w:val="001F7C38"/>
    <w:rsid w:val="00200C6A"/>
    <w:rsid w:val="0021763F"/>
    <w:rsid w:val="0021789E"/>
    <w:rsid w:val="0022174B"/>
    <w:rsid w:val="0022235F"/>
    <w:rsid w:val="00225D33"/>
    <w:rsid w:val="00225E24"/>
    <w:rsid w:val="00226311"/>
    <w:rsid w:val="0022767E"/>
    <w:rsid w:val="0023047F"/>
    <w:rsid w:val="002408BA"/>
    <w:rsid w:val="00254A1F"/>
    <w:rsid w:val="002602FF"/>
    <w:rsid w:val="002637C9"/>
    <w:rsid w:val="002812A0"/>
    <w:rsid w:val="002912F2"/>
    <w:rsid w:val="00295396"/>
    <w:rsid w:val="00296206"/>
    <w:rsid w:val="002A1739"/>
    <w:rsid w:val="002A1E68"/>
    <w:rsid w:val="002A43CF"/>
    <w:rsid w:val="002A48E2"/>
    <w:rsid w:val="002C1116"/>
    <w:rsid w:val="002D7FE9"/>
    <w:rsid w:val="002E589C"/>
    <w:rsid w:val="00300500"/>
    <w:rsid w:val="00307E85"/>
    <w:rsid w:val="00310500"/>
    <w:rsid w:val="0031583E"/>
    <w:rsid w:val="0032039F"/>
    <w:rsid w:val="00321CB5"/>
    <w:rsid w:val="003238DE"/>
    <w:rsid w:val="00331742"/>
    <w:rsid w:val="00334396"/>
    <w:rsid w:val="00345F10"/>
    <w:rsid w:val="0034722B"/>
    <w:rsid w:val="003564C3"/>
    <w:rsid w:val="00365E7A"/>
    <w:rsid w:val="00366E6C"/>
    <w:rsid w:val="003756D4"/>
    <w:rsid w:val="0039065B"/>
    <w:rsid w:val="00395399"/>
    <w:rsid w:val="00397F96"/>
    <w:rsid w:val="003A3764"/>
    <w:rsid w:val="003C6AC9"/>
    <w:rsid w:val="003D19F4"/>
    <w:rsid w:val="003E0263"/>
    <w:rsid w:val="003E2948"/>
    <w:rsid w:val="003F6745"/>
    <w:rsid w:val="00404860"/>
    <w:rsid w:val="00416FA8"/>
    <w:rsid w:val="0041707F"/>
    <w:rsid w:val="0042613E"/>
    <w:rsid w:val="0043433F"/>
    <w:rsid w:val="00434EE5"/>
    <w:rsid w:val="00440A1D"/>
    <w:rsid w:val="00441712"/>
    <w:rsid w:val="004419A0"/>
    <w:rsid w:val="004426D6"/>
    <w:rsid w:val="004458D1"/>
    <w:rsid w:val="00450288"/>
    <w:rsid w:val="00456EAE"/>
    <w:rsid w:val="004621EA"/>
    <w:rsid w:val="0046603F"/>
    <w:rsid w:val="00472D02"/>
    <w:rsid w:val="00473D9A"/>
    <w:rsid w:val="0048529F"/>
    <w:rsid w:val="0048605C"/>
    <w:rsid w:val="00487EA6"/>
    <w:rsid w:val="00490521"/>
    <w:rsid w:val="0049321C"/>
    <w:rsid w:val="004A7B16"/>
    <w:rsid w:val="004B3DC9"/>
    <w:rsid w:val="004B60CD"/>
    <w:rsid w:val="004C1637"/>
    <w:rsid w:val="004C396B"/>
    <w:rsid w:val="004C7C58"/>
    <w:rsid w:val="004D0A8F"/>
    <w:rsid w:val="004D0BC3"/>
    <w:rsid w:val="004D404A"/>
    <w:rsid w:val="004D56C4"/>
    <w:rsid w:val="004D76E9"/>
    <w:rsid w:val="004E274C"/>
    <w:rsid w:val="004E6668"/>
    <w:rsid w:val="004E7741"/>
    <w:rsid w:val="00501DF6"/>
    <w:rsid w:val="00522717"/>
    <w:rsid w:val="00522F12"/>
    <w:rsid w:val="00532B9E"/>
    <w:rsid w:val="005351FA"/>
    <w:rsid w:val="0053654A"/>
    <w:rsid w:val="00540F8B"/>
    <w:rsid w:val="0054357A"/>
    <w:rsid w:val="00552A77"/>
    <w:rsid w:val="00552CDF"/>
    <w:rsid w:val="005551A5"/>
    <w:rsid w:val="00555D47"/>
    <w:rsid w:val="00563068"/>
    <w:rsid w:val="00563318"/>
    <w:rsid w:val="00575683"/>
    <w:rsid w:val="0058168B"/>
    <w:rsid w:val="005817DE"/>
    <w:rsid w:val="00590C6C"/>
    <w:rsid w:val="005A1DC4"/>
    <w:rsid w:val="005A6926"/>
    <w:rsid w:val="005B0C67"/>
    <w:rsid w:val="005C1026"/>
    <w:rsid w:val="005C4381"/>
    <w:rsid w:val="005E2710"/>
    <w:rsid w:val="005E2EFE"/>
    <w:rsid w:val="005F00BC"/>
    <w:rsid w:val="005F1764"/>
    <w:rsid w:val="005F418B"/>
    <w:rsid w:val="00602CB2"/>
    <w:rsid w:val="0060443C"/>
    <w:rsid w:val="00612E1E"/>
    <w:rsid w:val="006161DC"/>
    <w:rsid w:val="00620ABC"/>
    <w:rsid w:val="00630D29"/>
    <w:rsid w:val="00635B01"/>
    <w:rsid w:val="0063704E"/>
    <w:rsid w:val="00637730"/>
    <w:rsid w:val="0065799B"/>
    <w:rsid w:val="0067647F"/>
    <w:rsid w:val="00681D96"/>
    <w:rsid w:val="00686BDA"/>
    <w:rsid w:val="00692203"/>
    <w:rsid w:val="006929E5"/>
    <w:rsid w:val="00692CBE"/>
    <w:rsid w:val="00692FCA"/>
    <w:rsid w:val="006A0FD9"/>
    <w:rsid w:val="006A24B0"/>
    <w:rsid w:val="006A66B4"/>
    <w:rsid w:val="006A7A93"/>
    <w:rsid w:val="006B3C38"/>
    <w:rsid w:val="006B7F9F"/>
    <w:rsid w:val="006C36F2"/>
    <w:rsid w:val="006C4B03"/>
    <w:rsid w:val="006D1B04"/>
    <w:rsid w:val="006D1C35"/>
    <w:rsid w:val="006E649C"/>
    <w:rsid w:val="006F16BB"/>
    <w:rsid w:val="006F3203"/>
    <w:rsid w:val="006F3FD2"/>
    <w:rsid w:val="006F798F"/>
    <w:rsid w:val="007018AB"/>
    <w:rsid w:val="00702015"/>
    <w:rsid w:val="00705241"/>
    <w:rsid w:val="00710BA7"/>
    <w:rsid w:val="00720939"/>
    <w:rsid w:val="007252BE"/>
    <w:rsid w:val="007269D5"/>
    <w:rsid w:val="00740AB0"/>
    <w:rsid w:val="0075030C"/>
    <w:rsid w:val="007626B1"/>
    <w:rsid w:val="00762F00"/>
    <w:rsid w:val="0076420D"/>
    <w:rsid w:val="00770F69"/>
    <w:rsid w:val="0077100B"/>
    <w:rsid w:val="00781A18"/>
    <w:rsid w:val="00786298"/>
    <w:rsid w:val="007916A4"/>
    <w:rsid w:val="007A13DA"/>
    <w:rsid w:val="007A1B2D"/>
    <w:rsid w:val="007A2D8C"/>
    <w:rsid w:val="007B10EE"/>
    <w:rsid w:val="007C27BC"/>
    <w:rsid w:val="007D6561"/>
    <w:rsid w:val="007E0EF4"/>
    <w:rsid w:val="007E3229"/>
    <w:rsid w:val="007E4FD5"/>
    <w:rsid w:val="007F1BA5"/>
    <w:rsid w:val="007F3470"/>
    <w:rsid w:val="0080223E"/>
    <w:rsid w:val="00813AB8"/>
    <w:rsid w:val="00822BB7"/>
    <w:rsid w:val="00833316"/>
    <w:rsid w:val="008366A8"/>
    <w:rsid w:val="008377E9"/>
    <w:rsid w:val="00850D69"/>
    <w:rsid w:val="00857CDC"/>
    <w:rsid w:val="00866DC0"/>
    <w:rsid w:val="00870312"/>
    <w:rsid w:val="00872528"/>
    <w:rsid w:val="008726A3"/>
    <w:rsid w:val="0087288C"/>
    <w:rsid w:val="008766D7"/>
    <w:rsid w:val="0088169E"/>
    <w:rsid w:val="008864ED"/>
    <w:rsid w:val="00891AE1"/>
    <w:rsid w:val="00892D4F"/>
    <w:rsid w:val="008A4073"/>
    <w:rsid w:val="008A5C05"/>
    <w:rsid w:val="008B14E0"/>
    <w:rsid w:val="008B4CC5"/>
    <w:rsid w:val="008B5114"/>
    <w:rsid w:val="008C27BB"/>
    <w:rsid w:val="008C38B4"/>
    <w:rsid w:val="008C7294"/>
    <w:rsid w:val="008D232F"/>
    <w:rsid w:val="008D3CBA"/>
    <w:rsid w:val="008D4080"/>
    <w:rsid w:val="008F3508"/>
    <w:rsid w:val="008F5EC2"/>
    <w:rsid w:val="00905465"/>
    <w:rsid w:val="00914161"/>
    <w:rsid w:val="0091724A"/>
    <w:rsid w:val="00923015"/>
    <w:rsid w:val="009232CE"/>
    <w:rsid w:val="00927762"/>
    <w:rsid w:val="00947109"/>
    <w:rsid w:val="00947D34"/>
    <w:rsid w:val="009635AD"/>
    <w:rsid w:val="00963629"/>
    <w:rsid w:val="0096425A"/>
    <w:rsid w:val="00992CF7"/>
    <w:rsid w:val="009937C3"/>
    <w:rsid w:val="009A3209"/>
    <w:rsid w:val="009A5918"/>
    <w:rsid w:val="009A5BF1"/>
    <w:rsid w:val="009A64E8"/>
    <w:rsid w:val="009B1C8D"/>
    <w:rsid w:val="009C6DCA"/>
    <w:rsid w:val="009D1653"/>
    <w:rsid w:val="009E3278"/>
    <w:rsid w:val="00A05921"/>
    <w:rsid w:val="00A206DF"/>
    <w:rsid w:val="00A21004"/>
    <w:rsid w:val="00A23FB2"/>
    <w:rsid w:val="00A303A2"/>
    <w:rsid w:val="00A47FE3"/>
    <w:rsid w:val="00A50A9B"/>
    <w:rsid w:val="00A54897"/>
    <w:rsid w:val="00A604F5"/>
    <w:rsid w:val="00A66253"/>
    <w:rsid w:val="00A66A5A"/>
    <w:rsid w:val="00A7506E"/>
    <w:rsid w:val="00A862BC"/>
    <w:rsid w:val="00A86D2E"/>
    <w:rsid w:val="00A92A1B"/>
    <w:rsid w:val="00AB4556"/>
    <w:rsid w:val="00AB7E6D"/>
    <w:rsid w:val="00AC0165"/>
    <w:rsid w:val="00AC4833"/>
    <w:rsid w:val="00AC5A8B"/>
    <w:rsid w:val="00AE1C0E"/>
    <w:rsid w:val="00AE2D01"/>
    <w:rsid w:val="00AF343D"/>
    <w:rsid w:val="00AF4135"/>
    <w:rsid w:val="00AF49C1"/>
    <w:rsid w:val="00AF512E"/>
    <w:rsid w:val="00B0141E"/>
    <w:rsid w:val="00B05A81"/>
    <w:rsid w:val="00B06E53"/>
    <w:rsid w:val="00B07917"/>
    <w:rsid w:val="00B10028"/>
    <w:rsid w:val="00B23D3F"/>
    <w:rsid w:val="00B26676"/>
    <w:rsid w:val="00B31922"/>
    <w:rsid w:val="00B43481"/>
    <w:rsid w:val="00B5351C"/>
    <w:rsid w:val="00B557A2"/>
    <w:rsid w:val="00B702B6"/>
    <w:rsid w:val="00B776FC"/>
    <w:rsid w:val="00B848FF"/>
    <w:rsid w:val="00B87727"/>
    <w:rsid w:val="00BA51F2"/>
    <w:rsid w:val="00BB0394"/>
    <w:rsid w:val="00BB5DD5"/>
    <w:rsid w:val="00BB6885"/>
    <w:rsid w:val="00BD08E8"/>
    <w:rsid w:val="00BD0CF6"/>
    <w:rsid w:val="00BD7AB9"/>
    <w:rsid w:val="00BE4063"/>
    <w:rsid w:val="00BF1137"/>
    <w:rsid w:val="00BF2BD9"/>
    <w:rsid w:val="00BF5FEE"/>
    <w:rsid w:val="00BF70EC"/>
    <w:rsid w:val="00C013BE"/>
    <w:rsid w:val="00C04ABD"/>
    <w:rsid w:val="00C134E2"/>
    <w:rsid w:val="00C14ECB"/>
    <w:rsid w:val="00C25B1F"/>
    <w:rsid w:val="00C31B2D"/>
    <w:rsid w:val="00C35F46"/>
    <w:rsid w:val="00C40FEA"/>
    <w:rsid w:val="00C43A0D"/>
    <w:rsid w:val="00C4784D"/>
    <w:rsid w:val="00C5079E"/>
    <w:rsid w:val="00C519AF"/>
    <w:rsid w:val="00C51FFC"/>
    <w:rsid w:val="00C63839"/>
    <w:rsid w:val="00C664EC"/>
    <w:rsid w:val="00C6738E"/>
    <w:rsid w:val="00C729F7"/>
    <w:rsid w:val="00C75E58"/>
    <w:rsid w:val="00C83939"/>
    <w:rsid w:val="00C871BA"/>
    <w:rsid w:val="00CA38C0"/>
    <w:rsid w:val="00CB1693"/>
    <w:rsid w:val="00CB2FAE"/>
    <w:rsid w:val="00CB459A"/>
    <w:rsid w:val="00CD02A1"/>
    <w:rsid w:val="00CD5601"/>
    <w:rsid w:val="00CF5EF4"/>
    <w:rsid w:val="00D025A1"/>
    <w:rsid w:val="00D21495"/>
    <w:rsid w:val="00D36D31"/>
    <w:rsid w:val="00D51602"/>
    <w:rsid w:val="00D5160B"/>
    <w:rsid w:val="00D544A9"/>
    <w:rsid w:val="00D67CA6"/>
    <w:rsid w:val="00D71609"/>
    <w:rsid w:val="00D75AF0"/>
    <w:rsid w:val="00D77F96"/>
    <w:rsid w:val="00D80720"/>
    <w:rsid w:val="00D83FD6"/>
    <w:rsid w:val="00D91F41"/>
    <w:rsid w:val="00D929F3"/>
    <w:rsid w:val="00D94629"/>
    <w:rsid w:val="00D96E43"/>
    <w:rsid w:val="00DB1AC1"/>
    <w:rsid w:val="00DB7F98"/>
    <w:rsid w:val="00DC03F5"/>
    <w:rsid w:val="00DD6BE1"/>
    <w:rsid w:val="00DE0D7A"/>
    <w:rsid w:val="00DF16ED"/>
    <w:rsid w:val="00E0092E"/>
    <w:rsid w:val="00E010A8"/>
    <w:rsid w:val="00E04824"/>
    <w:rsid w:val="00E05F09"/>
    <w:rsid w:val="00E0640B"/>
    <w:rsid w:val="00E0794B"/>
    <w:rsid w:val="00E11824"/>
    <w:rsid w:val="00E16867"/>
    <w:rsid w:val="00E17637"/>
    <w:rsid w:val="00E21E90"/>
    <w:rsid w:val="00E3225F"/>
    <w:rsid w:val="00E40C0E"/>
    <w:rsid w:val="00E45656"/>
    <w:rsid w:val="00E47774"/>
    <w:rsid w:val="00E54012"/>
    <w:rsid w:val="00E549F8"/>
    <w:rsid w:val="00E604E0"/>
    <w:rsid w:val="00E663C4"/>
    <w:rsid w:val="00E84B7D"/>
    <w:rsid w:val="00E932CA"/>
    <w:rsid w:val="00E95C88"/>
    <w:rsid w:val="00EA53CC"/>
    <w:rsid w:val="00EB0AE9"/>
    <w:rsid w:val="00EB5B93"/>
    <w:rsid w:val="00EC3A8D"/>
    <w:rsid w:val="00EC7815"/>
    <w:rsid w:val="00ED12FF"/>
    <w:rsid w:val="00ED1C7E"/>
    <w:rsid w:val="00EE3BAA"/>
    <w:rsid w:val="00EF6E4C"/>
    <w:rsid w:val="00EF7D67"/>
    <w:rsid w:val="00EF7E05"/>
    <w:rsid w:val="00F01F34"/>
    <w:rsid w:val="00F03E88"/>
    <w:rsid w:val="00F17358"/>
    <w:rsid w:val="00F2733D"/>
    <w:rsid w:val="00F303F3"/>
    <w:rsid w:val="00F342F8"/>
    <w:rsid w:val="00F3566B"/>
    <w:rsid w:val="00F41577"/>
    <w:rsid w:val="00F428EB"/>
    <w:rsid w:val="00F44039"/>
    <w:rsid w:val="00F45D45"/>
    <w:rsid w:val="00F52A3D"/>
    <w:rsid w:val="00F565D4"/>
    <w:rsid w:val="00F635D3"/>
    <w:rsid w:val="00F6430E"/>
    <w:rsid w:val="00F66BD5"/>
    <w:rsid w:val="00F70DBE"/>
    <w:rsid w:val="00F83D61"/>
    <w:rsid w:val="00F854EC"/>
    <w:rsid w:val="00FA3B52"/>
    <w:rsid w:val="00FB2B43"/>
    <w:rsid w:val="00FB6A17"/>
    <w:rsid w:val="00FB78DA"/>
    <w:rsid w:val="00FC68E4"/>
    <w:rsid w:val="00FD7592"/>
    <w:rsid w:val="00FE1F47"/>
    <w:rsid w:val="00FE57DD"/>
    <w:rsid w:val="00FE667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4F96E-8293-46EF-9622-D333B676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E0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D0A5-1315-494F-9B05-3FDA04D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Ivan Momic</cp:lastModifiedBy>
  <cp:revision>2</cp:revision>
  <cp:lastPrinted>2015-01-22T12:53:00Z</cp:lastPrinted>
  <dcterms:created xsi:type="dcterms:W3CDTF">2016-04-10T05:05:00Z</dcterms:created>
  <dcterms:modified xsi:type="dcterms:W3CDTF">2016-04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